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945E1" w14:textId="000F789D" w:rsidR="00A739DA" w:rsidRPr="00274E5A" w:rsidRDefault="0044207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状</w:t>
      </w:r>
    </w:p>
    <w:p w14:paraId="40FAB1B7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C809650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C137D4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32BA4E0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050740E" w14:textId="4D1EF5F1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3B22B6">
        <w:rPr>
          <w:rFonts w:ascii="ＭＳ 明朝" w:hint="eastAsia"/>
          <w:sz w:val="24"/>
          <w:szCs w:val="24"/>
        </w:rPr>
        <w:t xml:space="preserve">大　泉　</w:t>
      </w:r>
      <w:r>
        <w:rPr>
          <w:rFonts w:ascii="ＭＳ 明朝" w:hint="eastAsia"/>
          <w:sz w:val="24"/>
          <w:szCs w:val="24"/>
        </w:rPr>
        <w:t xml:space="preserve">　</w:t>
      </w:r>
      <w:r w:rsidR="003B22B6">
        <w:rPr>
          <w:rFonts w:ascii="ＭＳ 明朝" w:hint="eastAsia"/>
          <w:sz w:val="24"/>
          <w:szCs w:val="24"/>
        </w:rPr>
        <w:t>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19810D30" w14:textId="77777777" w:rsidR="009B632A" w:rsidRDefault="00BE2734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BE2734">
        <w:rPr>
          <w:rFonts w:ascii="ＭＳ 明朝"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5A71DC" wp14:editId="37CEF29E">
                <wp:simplePos x="0" y="0"/>
                <wp:positionH relativeFrom="margin">
                  <wp:align>left</wp:align>
                </wp:positionH>
                <wp:positionV relativeFrom="paragraph">
                  <wp:posOffset>470535</wp:posOffset>
                </wp:positionV>
                <wp:extent cx="1190625" cy="352425"/>
                <wp:effectExtent l="0" t="0" r="485775" b="28575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04875" y="6200775"/>
                          <a:ext cx="1190625" cy="352425"/>
                        </a:xfrm>
                        <a:prstGeom prst="borderCallout1">
                          <a:avLst>
                            <a:gd name="adj1" fmla="val 21827"/>
                            <a:gd name="adj2" fmla="val 102840"/>
                            <a:gd name="adj3" fmla="val 56698"/>
                            <a:gd name="adj4" fmla="val 136097"/>
                          </a:avLst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stealth"/>
                        </a:ln>
                        <a:effectLst/>
                      </wps:spPr>
                      <wps:txbx>
                        <w:txbxContent>
                          <w:p w14:paraId="13257F99" w14:textId="77777777" w:rsidR="00BE2734" w:rsidRPr="002F76A3" w:rsidRDefault="00BE2734" w:rsidP="00BE27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2F76A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本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2B36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4" o:spid="_x0000_s1027" type="#_x0000_t47" style="position:absolute;left:0;text-align:left;margin-left:0;margin-top:37.05pt;width:93.75pt;height:27.7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" adj="29397,12247,22213,4715" filled="f" strokecolor="red" strokeweight=".25pt">
                <v:stroke startarrow="classic"/>
                <v:textbox inset="1mm,1mm,1mm,1mm">
                  <w:txbxContent>
                    <w:p w:rsidR="00BE2734" w:rsidRPr="002F76A3" w:rsidRDefault="00BE2734" w:rsidP="00BE27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2F76A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本店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11640338" w14:textId="77777777" w:rsidTr="00442074">
        <w:trPr>
          <w:trHeight w:val="620"/>
        </w:trPr>
        <w:tc>
          <w:tcPr>
            <w:tcW w:w="1242" w:type="dxa"/>
          </w:tcPr>
          <w:p w14:paraId="06E3A496" w14:textId="77777777"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662DC02B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14:paraId="04321BE0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2FCA75C2" w14:textId="77777777" w:rsidTr="00442074">
        <w:trPr>
          <w:trHeight w:val="620"/>
        </w:trPr>
        <w:tc>
          <w:tcPr>
            <w:tcW w:w="1242" w:type="dxa"/>
          </w:tcPr>
          <w:p w14:paraId="44DC4094" w14:textId="77777777"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14:paraId="50A6414F" w14:textId="77777777"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152461D9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C2EAC" w:rsidRPr="00E936F2" w14:paraId="7AF5E98E" w14:textId="77777777" w:rsidTr="00A2040D">
        <w:trPr>
          <w:trHeight w:val="620"/>
        </w:trPr>
        <w:tc>
          <w:tcPr>
            <w:tcW w:w="1242" w:type="dxa"/>
          </w:tcPr>
          <w:p w14:paraId="05146899" w14:textId="77777777" w:rsidR="00AC2EAC" w:rsidRPr="00442074" w:rsidRDefault="00AC2EAC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7AFD763E" w14:textId="77777777"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68AE1F5C" w14:textId="77777777"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470DE45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AFD01D1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73B9B92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4CC1891" w14:textId="420F83A9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3B22B6">
        <w:rPr>
          <w:rFonts w:ascii="ＭＳ 明朝" w:hint="eastAsia"/>
          <w:sz w:val="24"/>
          <w:szCs w:val="24"/>
        </w:rPr>
        <w:t>函館市企業版ふるさと納税マッチング支援</w:t>
      </w:r>
      <w:r w:rsidR="00442074" w:rsidRPr="001728BE">
        <w:rPr>
          <w:rFonts w:ascii="ＭＳ 明朝" w:hint="eastAsia"/>
          <w:sz w:val="24"/>
          <w:szCs w:val="24"/>
        </w:rPr>
        <w:t>業務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14:paraId="44D73510" w14:textId="77777777"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F1B7E1B" w14:textId="77777777" w:rsidR="00442074" w:rsidRDefault="00BE2734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BE2734">
        <w:rPr>
          <w:rFonts w:ascii="ＭＳ 明朝"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3E6E3E" wp14:editId="0B180802">
                <wp:simplePos x="0" y="0"/>
                <wp:positionH relativeFrom="margin">
                  <wp:align>left</wp:align>
                </wp:positionH>
                <wp:positionV relativeFrom="paragraph">
                  <wp:posOffset>490220</wp:posOffset>
                </wp:positionV>
                <wp:extent cx="1190625" cy="352425"/>
                <wp:effectExtent l="0" t="0" r="485775" b="28575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04875" y="6200775"/>
                          <a:ext cx="1190625" cy="352425"/>
                        </a:xfrm>
                        <a:prstGeom prst="borderCallout1">
                          <a:avLst>
                            <a:gd name="adj1" fmla="val 21827"/>
                            <a:gd name="adj2" fmla="val 102840"/>
                            <a:gd name="adj3" fmla="val 56698"/>
                            <a:gd name="adj4" fmla="val 136097"/>
                          </a:avLst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stealth"/>
                        </a:ln>
                        <a:effectLst/>
                      </wps:spPr>
                      <wps:txbx>
                        <w:txbxContent>
                          <w:p w14:paraId="3806518A" w14:textId="77777777" w:rsidR="00BE2734" w:rsidRPr="002F76A3" w:rsidRDefault="00BE2734" w:rsidP="00BE27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2F76A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支店・</w:t>
                            </w:r>
                            <w:r w:rsidRPr="002F76A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  <w:t>営業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60F30" id="線吹き出し 1 (枠付き) 3" o:spid="_x0000_s1028" type="#_x0000_t47" style="position:absolute;left:0;text-align:left;margin-left:0;margin-top:38.6pt;width:93.75pt;height:27.7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" adj="29397,12247,22213,4715" filled="f" strokecolor="red" strokeweight=".25pt">
                <v:stroke startarrow="classic"/>
                <v:textbox inset="1mm,1mm,1mm,1mm">
                  <w:txbxContent>
                    <w:p w:rsidR="00BE2734" w:rsidRPr="002F76A3" w:rsidRDefault="00BE2734" w:rsidP="00BE27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2F76A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支店・</w:t>
                      </w:r>
                      <w:r w:rsidRPr="002F76A3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  <w:t>営業所等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358EED7E" w14:textId="77777777" w:rsidTr="00765F84">
        <w:trPr>
          <w:trHeight w:val="620"/>
        </w:trPr>
        <w:tc>
          <w:tcPr>
            <w:tcW w:w="1242" w:type="dxa"/>
          </w:tcPr>
          <w:p w14:paraId="2CC19CBD" w14:textId="77777777"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1AA6CAB7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14:paraId="0BBB8FF9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599C1053" w14:textId="77777777" w:rsidTr="00765F84">
        <w:trPr>
          <w:trHeight w:val="620"/>
        </w:trPr>
        <w:tc>
          <w:tcPr>
            <w:tcW w:w="1242" w:type="dxa"/>
          </w:tcPr>
          <w:p w14:paraId="4739D0CA" w14:textId="77777777"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14:paraId="100BC34E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2E504CB9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14:paraId="09AB9E36" w14:textId="77777777" w:rsidTr="00347C86">
        <w:trPr>
          <w:trHeight w:val="620"/>
        </w:trPr>
        <w:tc>
          <w:tcPr>
            <w:tcW w:w="1242" w:type="dxa"/>
          </w:tcPr>
          <w:p w14:paraId="532B260E" w14:textId="77777777"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395FC220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29A713B4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7E12B7A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A107" w14:textId="77777777" w:rsidR="008345EC" w:rsidRDefault="008345EC" w:rsidP="00E10254">
      <w:r>
        <w:separator/>
      </w:r>
    </w:p>
  </w:endnote>
  <w:endnote w:type="continuationSeparator" w:id="0">
    <w:p w14:paraId="708C8BDF" w14:textId="77777777"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7F325" w14:textId="77777777" w:rsidR="008345EC" w:rsidRDefault="008345EC" w:rsidP="00E10254">
      <w:r>
        <w:separator/>
      </w:r>
    </w:p>
  </w:footnote>
  <w:footnote w:type="continuationSeparator" w:id="0">
    <w:p w14:paraId="50DCA5BD" w14:textId="77777777" w:rsidR="008345EC" w:rsidRDefault="008345EC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567C" w14:textId="0BD933FF" w:rsidR="00D50245" w:rsidRPr="00D50245" w:rsidRDefault="00D50245" w:rsidP="00D50245">
    <w:pPr>
      <w:pStyle w:val="a3"/>
      <w:jc w:val="right"/>
      <w:rPr>
        <w:sz w:val="24"/>
        <w:szCs w:val="24"/>
      </w:rPr>
    </w:pPr>
    <w:r w:rsidRPr="00D50245">
      <w:rPr>
        <w:rFonts w:hint="eastAsia"/>
        <w:sz w:val="24"/>
        <w:szCs w:val="24"/>
      </w:rPr>
      <w:t>様式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B22B6"/>
    <w:rsid w:val="003C10FB"/>
    <w:rsid w:val="003C5025"/>
    <w:rsid w:val="003D4F76"/>
    <w:rsid w:val="003F7E35"/>
    <w:rsid w:val="00400411"/>
    <w:rsid w:val="004074AE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031C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2EAC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245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95163E1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83E9-9490-47D8-9115-2DD4AB37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山口　敬介</cp:lastModifiedBy>
  <cp:revision>4</cp:revision>
  <cp:lastPrinted>2021-03-08T01:37:00Z</cp:lastPrinted>
  <dcterms:created xsi:type="dcterms:W3CDTF">2022-03-31T10:31:00Z</dcterms:created>
  <dcterms:modified xsi:type="dcterms:W3CDTF">2025-03-10T10:04:00Z</dcterms:modified>
</cp:coreProperties>
</file>